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9A" w:rsidRDefault="005A189A" w:rsidP="005A189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00552" w:rsidRDefault="005A189A" w:rsidP="005A189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A189A">
        <w:rPr>
          <w:rFonts w:asciiTheme="majorBidi" w:hAnsiTheme="majorBidi" w:cstheme="majorBidi"/>
          <w:b/>
          <w:bCs/>
          <w:sz w:val="28"/>
          <w:szCs w:val="28"/>
        </w:rPr>
        <w:t>Fiche de présentation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22225</wp:posOffset>
                </wp:positionV>
                <wp:extent cx="1005840" cy="518160"/>
                <wp:effectExtent l="0" t="0" r="2286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189A" w:rsidRPr="005A189A" w:rsidRDefault="005A189A" w:rsidP="007A668F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A189A">
                              <w:rPr>
                                <w:rFonts w:asciiTheme="majorBidi" w:hAnsiTheme="majorBidi" w:cstheme="majorBidi"/>
                              </w:rPr>
                              <w:t>Sect° / Gp</w:t>
                            </w:r>
                          </w:p>
                          <w:p w:rsidR="005A189A" w:rsidRPr="005A189A" w:rsidRDefault="005A189A" w:rsidP="007A66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……… / 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82.15pt;margin-top:1.75pt;width:79.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" fillcolor="white [3201]" strokeweight=".5pt">
                <v:textbox>
                  <w:txbxContent>
                    <w:p w:rsidR="005A189A" w:rsidRPr="005A189A" w:rsidRDefault="005A189A" w:rsidP="007A668F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5A189A">
                        <w:rPr>
                          <w:rFonts w:asciiTheme="majorBidi" w:hAnsiTheme="majorBidi" w:cstheme="majorBidi"/>
                        </w:rPr>
                        <w:t>Sect</w:t>
                      </w:r>
                      <w:proofErr w:type="spellEnd"/>
                      <w:r w:rsidRPr="005A189A">
                        <w:rPr>
                          <w:rFonts w:asciiTheme="majorBidi" w:hAnsiTheme="majorBidi" w:cstheme="majorBidi"/>
                        </w:rPr>
                        <w:t>° / Gp</w:t>
                      </w:r>
                    </w:p>
                    <w:p w:rsidR="005A189A" w:rsidRPr="005A189A" w:rsidRDefault="005A189A" w:rsidP="007A668F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……… / 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NOM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..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énom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..</w:t>
      </w:r>
    </w:p>
    <w:p w:rsidR="00332F04" w:rsidRPr="00332F04" w:rsidRDefault="00332F04" w:rsidP="005A189A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4"/>
          <w:szCs w:val="24"/>
        </w:rPr>
        <w:t xml:space="preserve">Année de naissance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.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tionalité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.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ille de résidence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ycée d’origine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.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érie du Baccalauréat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</w:t>
      </w:r>
    </w:p>
    <w:p w:rsidR="00332F04" w:rsidRDefault="00332F04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tion au Baccalauréat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</w:t>
      </w:r>
    </w:p>
    <w:p w:rsidR="00332F04" w:rsidRDefault="00332F04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resse email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332F04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nection internet :</w:t>
      </w:r>
    </w:p>
    <w:p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domicile : oui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plein temps : oui 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 ADSL : oui 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tres : </w:t>
      </w:r>
    </w:p>
    <w:p w:rsidR="00687B83" w:rsidRDefault="00687B83" w:rsidP="007A668F">
      <w:pPr>
        <w:jc w:val="both"/>
        <w:rPr>
          <w:rFonts w:asciiTheme="majorBidi" w:hAnsiTheme="majorBidi" w:cstheme="majorBidi"/>
          <w:sz w:val="16"/>
          <w:szCs w:val="16"/>
        </w:rPr>
      </w:pPr>
    </w:p>
    <w:p w:rsidR="00687B83" w:rsidRDefault="00687B83" w:rsidP="00687B83">
      <w:pPr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Formation visée après le tronc commun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</w:t>
      </w:r>
    </w:p>
    <w:p w:rsidR="00687B83" w:rsidRDefault="00687B83" w:rsidP="007A668F">
      <w:pPr>
        <w:jc w:val="both"/>
        <w:rPr>
          <w:rFonts w:asciiTheme="majorBidi" w:hAnsiTheme="majorBidi" w:cstheme="majorBidi"/>
          <w:sz w:val="16"/>
          <w:szCs w:val="16"/>
        </w:rPr>
      </w:pPr>
    </w:p>
    <w:p w:rsidR="00332F04" w:rsidRDefault="00332F04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3657DF" w:rsidRDefault="007A668F" w:rsidP="00D10669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3657DF">
        <w:rPr>
          <w:rFonts w:asciiTheme="majorBidi" w:hAnsiTheme="majorBidi" w:cstheme="majorBidi"/>
          <w:sz w:val="16"/>
          <w:szCs w:val="16"/>
        </w:rPr>
        <w:t>..</w:t>
      </w:r>
    </w:p>
    <w:sectPr w:rsidR="003657DF" w:rsidSect="005A189A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58F" w:rsidRDefault="009B158F" w:rsidP="005A189A">
      <w:pPr>
        <w:spacing w:after="0" w:line="240" w:lineRule="auto"/>
      </w:pPr>
      <w:r>
        <w:separator/>
      </w:r>
    </w:p>
  </w:endnote>
  <w:endnote w:type="continuationSeparator" w:id="0">
    <w:p w:rsidR="009B158F" w:rsidRDefault="009B158F" w:rsidP="005A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58F" w:rsidRDefault="009B158F" w:rsidP="005A189A">
      <w:pPr>
        <w:spacing w:after="0" w:line="240" w:lineRule="auto"/>
      </w:pPr>
      <w:r>
        <w:separator/>
      </w:r>
    </w:p>
  </w:footnote>
  <w:footnote w:type="continuationSeparator" w:id="0">
    <w:p w:rsidR="009B158F" w:rsidRDefault="009B158F" w:rsidP="005A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89A" w:rsidRDefault="005A189A">
    <w:pPr>
      <w:pStyle w:val="En-tte"/>
    </w:pPr>
    <w:r>
      <w:rPr>
        <w:noProof/>
        <w:sz w:val="20"/>
        <w:lang w:eastAsia="fr-FR"/>
      </w:rPr>
      <w:drawing>
        <wp:inline distT="0" distB="0" distL="0" distR="0" wp14:anchorId="3196A47E" wp14:editId="7B3151DB">
          <wp:extent cx="5662800" cy="684000"/>
          <wp:effectExtent l="0" t="0" r="0" b="1905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28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C4A7F"/>
    <w:multiLevelType w:val="hybridMultilevel"/>
    <w:tmpl w:val="34006BEE"/>
    <w:lvl w:ilvl="0" w:tplc="875C3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41B82"/>
    <w:multiLevelType w:val="hybridMultilevel"/>
    <w:tmpl w:val="2AB4977C"/>
    <w:lvl w:ilvl="0" w:tplc="8BF4B87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52"/>
    <w:rsid w:val="000A456D"/>
    <w:rsid w:val="00233505"/>
    <w:rsid w:val="002753DC"/>
    <w:rsid w:val="00332F04"/>
    <w:rsid w:val="003657DF"/>
    <w:rsid w:val="00476553"/>
    <w:rsid w:val="00575394"/>
    <w:rsid w:val="005A189A"/>
    <w:rsid w:val="00687B83"/>
    <w:rsid w:val="007A668F"/>
    <w:rsid w:val="009B158F"/>
    <w:rsid w:val="00A24792"/>
    <w:rsid w:val="00C00552"/>
    <w:rsid w:val="00D1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CDE2"/>
  <w15:chartTrackingRefBased/>
  <w15:docId w15:val="{8464ADE0-3820-4446-967F-4A91537A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3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05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89A"/>
  </w:style>
  <w:style w:type="paragraph" w:styleId="Pieddepage">
    <w:name w:val="footer"/>
    <w:basedOn w:val="Normal"/>
    <w:link w:val="PieddepageCar"/>
    <w:uiPriority w:val="99"/>
    <w:unhideWhenUsed/>
    <w:rsid w:val="005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FEFD-4D62-41B1-AF0C-B98C5965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</dc:creator>
  <cp:keywords/>
  <dc:description/>
  <cp:lastModifiedBy>Abdellatif Tadjeddine</cp:lastModifiedBy>
  <cp:revision>3</cp:revision>
  <dcterms:created xsi:type="dcterms:W3CDTF">2023-10-20T11:15:00Z</dcterms:created>
  <dcterms:modified xsi:type="dcterms:W3CDTF">2023-10-20T11:17:00Z</dcterms:modified>
</cp:coreProperties>
</file>